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C412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bookmarkStart w:id="0" w:name="_Toc404249137"/>
      <w:r w:rsidRPr="00BB2AFE">
        <w:rPr>
          <w:b/>
          <w:bCs/>
        </w:rPr>
        <w:t>Федеральное государственное бюджетное образовательное учреждение</w:t>
      </w:r>
    </w:p>
    <w:p w14:paraId="43C1D642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>высшего образования</w:t>
      </w:r>
    </w:p>
    <w:p w14:paraId="7E457538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«РОССИЙСКАЯ АКАДЕМИЯ НАРОДНОГО ХОЗЯЙСТВА </w:t>
      </w:r>
      <w:r w:rsidRPr="00BB2AFE">
        <w:rPr>
          <w:b/>
          <w:bCs/>
        </w:rPr>
        <w:br/>
        <w:t xml:space="preserve">И ГОСУДАРСТВЕННОЙ СЛУЖБЫ </w:t>
      </w:r>
    </w:p>
    <w:p w14:paraId="49AEDDFA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ПРИ ПРЕЗИДЕНТЕ РОССИЙСКОЙ ФЕДЕРАЦИИ» </w:t>
      </w:r>
    </w:p>
    <w:p w14:paraId="5486AABE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p w14:paraId="4D511C94" w14:textId="77777777" w:rsidR="00AE6DF1" w:rsidRPr="00BB2AFE" w:rsidRDefault="00AE6DF1" w:rsidP="00AE6DF1">
      <w:pPr>
        <w:spacing w:line="360" w:lineRule="auto"/>
        <w:jc w:val="center"/>
        <w:rPr>
          <w:rFonts w:eastAsia="MS Mincho"/>
          <w:b/>
        </w:rPr>
      </w:pPr>
      <w:r w:rsidRPr="00BB2AFE">
        <w:rPr>
          <w:rFonts w:eastAsia="MS Mincho"/>
          <w:b/>
        </w:rPr>
        <w:t>НИЖЕГОРОДСКИЙ ИНСТИТУТ УПРАВЛЕНИЯ – филиал РАНХиГС</w:t>
      </w:r>
    </w:p>
    <w:p w14:paraId="3BC246A3" w14:textId="77777777" w:rsidR="00AE6DF1" w:rsidRPr="00BB2AFE" w:rsidRDefault="00AE6DF1" w:rsidP="00AE6DF1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71CB222" w14:textId="77777777" w:rsidR="00AE6DF1" w:rsidRPr="00BB2AFE" w:rsidRDefault="00AE6DF1" w:rsidP="00AE6DF1">
      <w:pPr>
        <w:jc w:val="both"/>
        <w:rPr>
          <w:rStyle w:val="FontStyle15"/>
        </w:rPr>
      </w:pPr>
      <w:r w:rsidRPr="00BB2AFE">
        <w:rPr>
          <w:rStyle w:val="FontStyle15"/>
        </w:rPr>
        <w:t xml:space="preserve">Факультет:  </w:t>
      </w:r>
      <w:r w:rsidRPr="00BB2AFE">
        <w:rPr>
          <w:rStyle w:val="FontStyle15"/>
          <w:u w:val="single"/>
        </w:rPr>
        <w:t>Управления</w:t>
      </w:r>
    </w:p>
    <w:p w14:paraId="12EA90CE" w14:textId="77777777" w:rsidR="00AE6DF1" w:rsidRPr="00BB2AFE" w:rsidRDefault="00AE6DF1" w:rsidP="00AE6DF1">
      <w:pPr>
        <w:rPr>
          <w:rStyle w:val="FontStyle15"/>
        </w:rPr>
      </w:pPr>
      <w:r w:rsidRPr="00BB2AFE">
        <w:rPr>
          <w:rStyle w:val="FontStyle15"/>
        </w:rPr>
        <w:t xml:space="preserve">Кафедра  </w:t>
      </w:r>
      <w:r w:rsidRPr="00BB2AFE">
        <w:rPr>
          <w:rStyle w:val="FontStyle15"/>
          <w:u w:val="single"/>
        </w:rPr>
        <w:t>Информатики и информационный технологий</w:t>
      </w:r>
    </w:p>
    <w:p w14:paraId="4BC1E921" w14:textId="77777777" w:rsidR="00AE6DF1" w:rsidRPr="00BB2AFE" w:rsidRDefault="00AE6DF1" w:rsidP="00AE6DF1">
      <w:pPr>
        <w:jc w:val="both"/>
      </w:pPr>
      <w:r w:rsidRPr="00BB2AFE">
        <w:rPr>
          <w:rStyle w:val="FontStyle15"/>
        </w:rPr>
        <w:t xml:space="preserve">Направление подготовки / специальность: </w:t>
      </w:r>
      <w:r w:rsidRPr="00BB2AFE">
        <w:rPr>
          <w:rStyle w:val="FontStyle15"/>
          <w:u w:val="single"/>
        </w:rPr>
        <w:t>09.03.03 Прикладная информатика</w:t>
      </w:r>
    </w:p>
    <w:p w14:paraId="69197CF7" w14:textId="77777777" w:rsidR="00AE6DF1" w:rsidRPr="00BB2AFE" w:rsidRDefault="00AE6DF1" w:rsidP="00AE6DF1">
      <w:pPr>
        <w:jc w:val="center"/>
        <w:rPr>
          <w:rStyle w:val="FontStyle15"/>
          <w:i/>
          <w:sz w:val="18"/>
          <w:szCs w:val="18"/>
        </w:rPr>
      </w:pPr>
      <w:r w:rsidRPr="00BB2AFE">
        <w:rPr>
          <w:i/>
          <w:sz w:val="18"/>
          <w:szCs w:val="18"/>
        </w:rPr>
        <w:t>(код, наименование)</w:t>
      </w:r>
    </w:p>
    <w:p w14:paraId="11DBF1BD" w14:textId="77777777" w:rsidR="00AE6DF1" w:rsidRPr="00BB2AFE" w:rsidRDefault="00AE6DF1" w:rsidP="00AE6DF1">
      <w:pPr>
        <w:jc w:val="center"/>
        <w:rPr>
          <w:b/>
          <w:bCs/>
          <w:sz w:val="28"/>
          <w:szCs w:val="28"/>
        </w:rPr>
      </w:pPr>
      <w:r w:rsidRPr="00BB2AFE">
        <w:rPr>
          <w:b/>
          <w:bCs/>
          <w:sz w:val="28"/>
          <w:szCs w:val="28"/>
        </w:rPr>
        <w:t>Отчет по лабораторной работе</w:t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AE6DF1" w:rsidRPr="00BB2AFE" w14:paraId="40C7018E" w14:textId="77777777" w:rsidTr="00F631D7">
        <w:tc>
          <w:tcPr>
            <w:tcW w:w="2660" w:type="dxa"/>
          </w:tcPr>
          <w:p w14:paraId="3DD5A99D" w14:textId="77777777" w:rsidR="00AE6DF1" w:rsidRPr="00BB2AFE" w:rsidRDefault="00AE6DF1" w:rsidP="00F631D7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</w:tcPr>
          <w:p w14:paraId="48D8D097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B2AFE">
              <w:rPr>
                <w:b/>
                <w:sz w:val="28"/>
                <w:szCs w:val="28"/>
              </w:rPr>
              <w:t>Программная инженерия</w:t>
            </w:r>
          </w:p>
        </w:tc>
      </w:tr>
      <w:tr w:rsidR="00AE6DF1" w:rsidRPr="00BB2AFE" w14:paraId="30C34857" w14:textId="77777777" w:rsidTr="00F631D7">
        <w:tc>
          <w:tcPr>
            <w:tcW w:w="2660" w:type="dxa"/>
          </w:tcPr>
          <w:p w14:paraId="2D93701D" w14:textId="77777777" w:rsidR="00AE6DF1" w:rsidRPr="00BB2AFE" w:rsidRDefault="00AE6DF1" w:rsidP="00F631D7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</w:tcPr>
          <w:p w14:paraId="0C40E5F9" w14:textId="1D5B6E3A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BB2AFE">
              <w:rPr>
                <w:sz w:val="28"/>
                <w:szCs w:val="28"/>
                <w:u w:val="none"/>
              </w:rPr>
              <w:t>«</w:t>
            </w:r>
            <w:r w:rsidR="006D2D18" w:rsidRPr="006D2D18">
              <w:rPr>
                <w:sz w:val="28"/>
                <w:szCs w:val="28"/>
                <w:u w:val="none"/>
              </w:rPr>
              <w:t>Проведение реквизитного анализа финансово – экономических документов</w:t>
            </w:r>
            <w:r w:rsidRPr="00BB2AFE">
              <w:rPr>
                <w:sz w:val="28"/>
                <w:szCs w:val="28"/>
                <w:u w:val="none"/>
              </w:rPr>
              <w:t>»</w:t>
            </w:r>
          </w:p>
        </w:tc>
      </w:tr>
      <w:tr w:rsidR="00AE6DF1" w:rsidRPr="00BB2AFE" w14:paraId="768A20C8" w14:textId="77777777" w:rsidTr="00F631D7">
        <w:tc>
          <w:tcPr>
            <w:tcW w:w="2660" w:type="dxa"/>
          </w:tcPr>
          <w:p w14:paraId="4EBB0500" w14:textId="77777777" w:rsidR="00AE6DF1" w:rsidRPr="00BB2AFE" w:rsidRDefault="00AE6DF1" w:rsidP="00F631D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7BBB134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E6DF1" w:rsidRPr="00BB2AFE" w14:paraId="72581559" w14:textId="77777777" w:rsidTr="00F631D7">
        <w:tc>
          <w:tcPr>
            <w:tcW w:w="2660" w:type="dxa"/>
          </w:tcPr>
          <w:p w14:paraId="2C189377" w14:textId="77777777" w:rsidR="00AE6DF1" w:rsidRPr="00BB2AFE" w:rsidRDefault="00AE6DF1" w:rsidP="00F631D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45DE0AFB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3837F330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p w14:paraId="55795C04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AE6DF1" w:rsidRPr="00BB2AFE" w14:paraId="2A8869A2" w14:textId="77777777" w:rsidTr="00F631D7">
        <w:tc>
          <w:tcPr>
            <w:tcW w:w="4803" w:type="dxa"/>
          </w:tcPr>
          <w:p w14:paraId="2BCBEEA7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498F576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B190959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E6DF1" w:rsidRPr="00BB2AFE" w14:paraId="1F9F1CF2" w14:textId="77777777" w:rsidTr="00F631D7">
        <w:tc>
          <w:tcPr>
            <w:tcW w:w="4803" w:type="dxa"/>
          </w:tcPr>
          <w:p w14:paraId="4E493E92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AF25542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BDA63B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</w:t>
            </w:r>
            <w:proofErr w:type="spellStart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) 2 курса группы ИБ-321</w:t>
            </w:r>
          </w:p>
        </w:tc>
      </w:tr>
      <w:tr w:rsidR="00AE6DF1" w:rsidRPr="00BB2AFE" w14:paraId="49B1573F" w14:textId="77777777" w:rsidTr="00F631D7">
        <w:tc>
          <w:tcPr>
            <w:tcW w:w="4803" w:type="dxa"/>
          </w:tcPr>
          <w:p w14:paraId="36263EF7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44A556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2BB6227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чной формы обучения</w:t>
            </w:r>
          </w:p>
        </w:tc>
      </w:tr>
      <w:tr w:rsidR="00AE6DF1" w:rsidRPr="00BB2AFE" w14:paraId="33265BD5" w14:textId="77777777" w:rsidTr="00F631D7">
        <w:tc>
          <w:tcPr>
            <w:tcW w:w="4803" w:type="dxa"/>
          </w:tcPr>
          <w:p w14:paraId="336CE700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3E6C00A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62460D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E6DF1" w:rsidRPr="00BB2AFE" w14:paraId="605BE65F" w14:textId="77777777" w:rsidTr="00F631D7">
        <w:tc>
          <w:tcPr>
            <w:tcW w:w="4803" w:type="dxa"/>
          </w:tcPr>
          <w:p w14:paraId="619DBEA3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BA75F42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E6454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_____________         </w:t>
            </w:r>
            <w:proofErr w:type="spellStart"/>
            <w:r w:rsidRPr="00BB2AFE">
              <w:rPr>
                <w:rStyle w:val="FontStyle15"/>
                <w:color w:val="auto"/>
                <w:sz w:val="24"/>
                <w:szCs w:val="24"/>
              </w:rPr>
              <w:t>Баглов</w:t>
            </w:r>
            <w:proofErr w:type="spellEnd"/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 Даниил Дмитриевич</w:t>
            </w:r>
          </w:p>
        </w:tc>
      </w:tr>
      <w:tr w:rsidR="00AE6DF1" w:rsidRPr="00BB2AFE" w14:paraId="395E2B84" w14:textId="77777777" w:rsidTr="00F631D7">
        <w:tc>
          <w:tcPr>
            <w:tcW w:w="4803" w:type="dxa"/>
          </w:tcPr>
          <w:p w14:paraId="40A1AE04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9DB1B0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DB6656F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AE6DF1" w:rsidRPr="00BB2AFE" w14:paraId="72D371D0" w14:textId="77777777" w:rsidTr="00F631D7">
        <w:tc>
          <w:tcPr>
            <w:tcW w:w="4803" w:type="dxa"/>
          </w:tcPr>
          <w:p w14:paraId="6CB838C6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7266EB41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5C090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AE6DF1" w:rsidRPr="00BB2AFE" w14:paraId="6A98B0A7" w14:textId="77777777" w:rsidTr="00F631D7">
        <w:tc>
          <w:tcPr>
            <w:tcW w:w="4803" w:type="dxa"/>
          </w:tcPr>
          <w:p w14:paraId="34C226C8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1756A7FE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2776CE0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E6DF1" w:rsidRPr="00BB2AFE" w14:paraId="0312444D" w14:textId="77777777" w:rsidTr="00F631D7">
        <w:tc>
          <w:tcPr>
            <w:tcW w:w="4803" w:type="dxa"/>
          </w:tcPr>
          <w:p w14:paraId="7EBDEA6E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56D77027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1F65B1E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кулич В.И.</w:t>
            </w:r>
          </w:p>
        </w:tc>
      </w:tr>
      <w:tr w:rsidR="00AE6DF1" w:rsidRPr="00BB2AFE" w14:paraId="5C7F75A1" w14:textId="77777777" w:rsidTr="00F631D7">
        <w:tc>
          <w:tcPr>
            <w:tcW w:w="4803" w:type="dxa"/>
          </w:tcPr>
          <w:p w14:paraId="6ED2EC80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C7E2FD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B5BD177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E6DF1" w:rsidRPr="00BB2AFE" w14:paraId="6F3E632C" w14:textId="77777777" w:rsidTr="00F631D7">
        <w:tc>
          <w:tcPr>
            <w:tcW w:w="4803" w:type="dxa"/>
          </w:tcPr>
          <w:p w14:paraId="20D0928F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932F1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29FEF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E6DF1" w:rsidRPr="00BB2AFE" w14:paraId="4742489C" w14:textId="77777777" w:rsidTr="00F631D7">
        <w:tc>
          <w:tcPr>
            <w:tcW w:w="4803" w:type="dxa"/>
          </w:tcPr>
          <w:p w14:paraId="476F7689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A2340CF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57A1346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E6DF1" w:rsidRPr="00BB2AFE" w14:paraId="6A4B0119" w14:textId="77777777" w:rsidTr="00F631D7">
        <w:tc>
          <w:tcPr>
            <w:tcW w:w="4803" w:type="dxa"/>
          </w:tcPr>
          <w:p w14:paraId="54E85CE4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14076F5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12096EE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E6DF1" w:rsidRPr="00BB2AFE" w14:paraId="5390B4A8" w14:textId="77777777" w:rsidTr="00F631D7">
        <w:tc>
          <w:tcPr>
            <w:tcW w:w="4803" w:type="dxa"/>
          </w:tcPr>
          <w:p w14:paraId="5A7617B6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F789614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226BDC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AE6DF1" w:rsidRPr="00BB2AFE" w14:paraId="2B21B1F5" w14:textId="77777777" w:rsidTr="00F631D7">
        <w:tc>
          <w:tcPr>
            <w:tcW w:w="4803" w:type="dxa"/>
          </w:tcPr>
          <w:p w14:paraId="716F73C9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BB9CF4B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2525208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46B4CE8F" w14:textId="77777777" w:rsidR="00AE6DF1" w:rsidRPr="00BB2AFE" w:rsidRDefault="00AE6DF1" w:rsidP="00AE6DF1">
      <w:pPr>
        <w:pStyle w:val="21"/>
        <w:spacing w:after="0" w:line="276" w:lineRule="auto"/>
      </w:pPr>
    </w:p>
    <w:p w14:paraId="21652A87" w14:textId="662DA04E" w:rsidR="00AE6DF1" w:rsidRDefault="00AE6DF1" w:rsidP="00AE6DF1">
      <w:pPr>
        <w:pStyle w:val="21"/>
        <w:spacing w:after="0" w:line="276" w:lineRule="auto"/>
        <w:jc w:val="center"/>
      </w:pPr>
    </w:p>
    <w:p w14:paraId="7F6BC2F9" w14:textId="6423C736" w:rsidR="00AE6DF1" w:rsidRDefault="00AE6DF1" w:rsidP="00AE6DF1">
      <w:pPr>
        <w:pStyle w:val="21"/>
        <w:spacing w:after="0" w:line="276" w:lineRule="auto"/>
        <w:jc w:val="center"/>
      </w:pPr>
    </w:p>
    <w:p w14:paraId="4B9E4D17" w14:textId="13004978" w:rsidR="00AE6DF1" w:rsidRDefault="00AE6DF1" w:rsidP="00AE6DF1">
      <w:pPr>
        <w:pStyle w:val="21"/>
        <w:spacing w:after="0" w:line="276" w:lineRule="auto"/>
        <w:jc w:val="center"/>
      </w:pPr>
    </w:p>
    <w:p w14:paraId="0D0F3978" w14:textId="1C1C5EE7" w:rsidR="00AE6DF1" w:rsidRDefault="00AE6DF1" w:rsidP="00AE6DF1">
      <w:pPr>
        <w:pStyle w:val="21"/>
        <w:spacing w:after="0" w:line="276" w:lineRule="auto"/>
        <w:jc w:val="center"/>
      </w:pPr>
    </w:p>
    <w:p w14:paraId="07718123" w14:textId="2873DE8D" w:rsidR="00AE6DF1" w:rsidRDefault="00AE6DF1" w:rsidP="00AE6DF1">
      <w:pPr>
        <w:pStyle w:val="21"/>
        <w:spacing w:after="0" w:line="276" w:lineRule="auto"/>
        <w:jc w:val="center"/>
      </w:pPr>
    </w:p>
    <w:p w14:paraId="002DA1F7" w14:textId="71AB32EE" w:rsidR="00AE6DF1" w:rsidRDefault="00AE6DF1" w:rsidP="00AE6DF1">
      <w:pPr>
        <w:pStyle w:val="21"/>
        <w:spacing w:after="0" w:line="276" w:lineRule="auto"/>
        <w:jc w:val="center"/>
      </w:pPr>
    </w:p>
    <w:p w14:paraId="4FCDC920" w14:textId="24A9B1CF" w:rsidR="00AE6DF1" w:rsidRDefault="00AE6DF1" w:rsidP="00AE6DF1">
      <w:pPr>
        <w:pStyle w:val="21"/>
        <w:spacing w:after="0" w:line="276" w:lineRule="auto"/>
        <w:jc w:val="center"/>
      </w:pPr>
    </w:p>
    <w:p w14:paraId="1D171C3B" w14:textId="1AA2C898" w:rsidR="00AE6DF1" w:rsidRDefault="00AE6DF1" w:rsidP="00AE6DF1">
      <w:pPr>
        <w:pStyle w:val="21"/>
        <w:spacing w:after="0" w:line="276" w:lineRule="auto"/>
        <w:jc w:val="center"/>
      </w:pPr>
    </w:p>
    <w:p w14:paraId="71F63BCB" w14:textId="0E60CD04" w:rsidR="00AE6DF1" w:rsidRDefault="00AE6DF1" w:rsidP="00AE6DF1">
      <w:pPr>
        <w:pStyle w:val="21"/>
        <w:spacing w:after="0" w:line="276" w:lineRule="auto"/>
        <w:jc w:val="center"/>
      </w:pPr>
    </w:p>
    <w:p w14:paraId="32A5C614" w14:textId="1CACCCE0" w:rsidR="00AE6DF1" w:rsidRDefault="00AE6DF1" w:rsidP="00AE6DF1">
      <w:pPr>
        <w:pStyle w:val="21"/>
        <w:spacing w:after="0" w:line="276" w:lineRule="auto"/>
        <w:jc w:val="center"/>
      </w:pPr>
    </w:p>
    <w:p w14:paraId="411D4A12" w14:textId="77777777" w:rsidR="00AE6DF1" w:rsidRPr="00BB2AFE" w:rsidRDefault="00AE6DF1" w:rsidP="006D2D18">
      <w:pPr>
        <w:pStyle w:val="21"/>
        <w:spacing w:after="0" w:line="276" w:lineRule="auto"/>
      </w:pPr>
    </w:p>
    <w:p w14:paraId="1BAF63E4" w14:textId="77777777" w:rsidR="00AE6DF1" w:rsidRPr="00BB2AFE" w:rsidRDefault="00AE6DF1" w:rsidP="00AE6DF1">
      <w:pPr>
        <w:pStyle w:val="21"/>
        <w:spacing w:after="0" w:line="276" w:lineRule="auto"/>
        <w:jc w:val="center"/>
      </w:pPr>
      <w:r w:rsidRPr="00BB2AFE">
        <w:t xml:space="preserve">Нижний Новгород, </w:t>
      </w:r>
      <w:bookmarkStart w:id="1" w:name="_Toc441146753"/>
      <w:r w:rsidRPr="00BB2AFE">
        <w:t>2022г</w:t>
      </w:r>
      <w:bookmarkEnd w:id="0"/>
      <w:bookmarkEnd w:id="1"/>
      <w:r>
        <w:t>.</w:t>
      </w:r>
    </w:p>
    <w:p w14:paraId="45519022" w14:textId="77777777" w:rsidR="00AE6DF1" w:rsidRPr="00D94765" w:rsidRDefault="00AE6DF1" w:rsidP="00AE6DF1">
      <w:pPr>
        <w:pStyle w:val="af2"/>
        <w:rPr>
          <w:sz w:val="28"/>
          <w:szCs w:val="28"/>
        </w:rPr>
      </w:pPr>
      <w:r w:rsidRPr="00D94765">
        <w:rPr>
          <w:b/>
          <w:sz w:val="28"/>
          <w:szCs w:val="28"/>
        </w:rPr>
        <w:lastRenderedPageBreak/>
        <w:t>Тема:</w:t>
      </w:r>
      <w:r w:rsidRPr="00D94765">
        <w:rPr>
          <w:sz w:val="28"/>
          <w:szCs w:val="28"/>
        </w:rPr>
        <w:t xml:space="preserve"> Проведение реквизитного анализа финансово – экономических документов.</w:t>
      </w:r>
    </w:p>
    <w:p w14:paraId="65135359" w14:textId="77777777" w:rsidR="00AE6DF1" w:rsidRPr="00D94765" w:rsidRDefault="00AE6DF1" w:rsidP="00AE6DF1">
      <w:pPr>
        <w:pStyle w:val="af2"/>
        <w:rPr>
          <w:sz w:val="28"/>
          <w:szCs w:val="28"/>
        </w:rPr>
      </w:pPr>
      <w:r w:rsidRPr="00D94765">
        <w:rPr>
          <w:b/>
          <w:sz w:val="28"/>
          <w:szCs w:val="28"/>
        </w:rPr>
        <w:t xml:space="preserve">Цель: </w:t>
      </w:r>
      <w:r w:rsidRPr="00D94765">
        <w:rPr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14:paraId="72CD087A" w14:textId="77777777" w:rsidR="00AE6DF1" w:rsidRDefault="00AE6DF1" w:rsidP="00AE6DF1">
      <w:pPr>
        <w:pStyle w:val="af2"/>
        <w:rPr>
          <w:b/>
          <w:sz w:val="28"/>
          <w:szCs w:val="28"/>
        </w:rPr>
      </w:pPr>
      <w:r w:rsidRPr="00D94765">
        <w:rPr>
          <w:b/>
          <w:sz w:val="28"/>
          <w:szCs w:val="28"/>
        </w:rPr>
        <w:t>Задания к лабораторной работе:</w:t>
      </w:r>
    </w:p>
    <w:p w14:paraId="665D6B4E" w14:textId="7AE30894" w:rsidR="00AE6DF1" w:rsidRPr="00AE6DF1" w:rsidRDefault="00AE6DF1" w:rsidP="00AE6DF1">
      <w:pPr>
        <w:pStyle w:val="af2"/>
        <w:numPr>
          <w:ilvl w:val="0"/>
          <w:numId w:val="6"/>
        </w:numPr>
        <w:rPr>
          <w:b/>
          <w:sz w:val="28"/>
          <w:szCs w:val="28"/>
        </w:rPr>
      </w:pPr>
      <w:r w:rsidRPr="00D94765">
        <w:rPr>
          <w:sz w:val="28"/>
          <w:szCs w:val="28"/>
        </w:rPr>
        <w:t>Найти в сети Интернет базы данных необходимых документов и провести их системную типизацию;</w:t>
      </w:r>
    </w:p>
    <w:p w14:paraId="28EA8CFE" w14:textId="25614EB6" w:rsidR="00AE6DF1" w:rsidRPr="008D360D" w:rsidRDefault="00AE6DF1" w:rsidP="00AE6DF1">
      <w:pPr>
        <w:pStyle w:val="af2"/>
        <w:numPr>
          <w:ilvl w:val="0"/>
          <w:numId w:val="6"/>
        </w:numPr>
        <w:rPr>
          <w:sz w:val="28"/>
          <w:szCs w:val="28"/>
        </w:rPr>
      </w:pPr>
      <w:r w:rsidRPr="00D94765">
        <w:rPr>
          <w:sz w:val="28"/>
          <w:szCs w:val="28"/>
        </w:rPr>
        <w:t xml:space="preserve">Провести реквизитный анализ </w:t>
      </w:r>
      <w:r>
        <w:rPr>
          <w:sz w:val="28"/>
          <w:szCs w:val="28"/>
        </w:rPr>
        <w:t>выбранного экономического документа, описать процесс его использования</w:t>
      </w:r>
      <w:r w:rsidRPr="008D360D">
        <w:rPr>
          <w:sz w:val="28"/>
          <w:szCs w:val="28"/>
        </w:rPr>
        <w:t>;</w:t>
      </w:r>
    </w:p>
    <w:p w14:paraId="469411F1" w14:textId="4C30815C" w:rsidR="00AE6DF1" w:rsidRPr="00AE6DF1" w:rsidRDefault="00AE6DF1" w:rsidP="00AE6DF1">
      <w:pPr>
        <w:pStyle w:val="af2"/>
        <w:numPr>
          <w:ilvl w:val="0"/>
          <w:numId w:val="6"/>
        </w:numPr>
        <w:rPr>
          <w:sz w:val="28"/>
          <w:szCs w:val="28"/>
        </w:rPr>
      </w:pPr>
      <w:r w:rsidRPr="00D94765">
        <w:rPr>
          <w:sz w:val="28"/>
          <w:szCs w:val="28"/>
        </w:rPr>
        <w:t>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</w:t>
      </w:r>
      <w:r>
        <w:rPr>
          <w:sz w:val="28"/>
          <w:szCs w:val="28"/>
        </w:rPr>
        <w:t>ации имеющейся в них информации</w:t>
      </w:r>
      <w:r w:rsidRPr="008D360D">
        <w:rPr>
          <w:sz w:val="28"/>
          <w:szCs w:val="28"/>
        </w:rPr>
        <w:t>;</w:t>
      </w:r>
    </w:p>
    <w:p w14:paraId="39813267" w14:textId="77777777" w:rsidR="00AE6DF1" w:rsidRPr="00D94765" w:rsidRDefault="00AE6DF1" w:rsidP="00AE6DF1">
      <w:pPr>
        <w:pStyle w:val="af2"/>
        <w:rPr>
          <w:b/>
          <w:sz w:val="28"/>
          <w:szCs w:val="28"/>
        </w:rPr>
      </w:pPr>
      <w:r w:rsidRPr="00D94765">
        <w:rPr>
          <w:b/>
          <w:sz w:val="28"/>
          <w:szCs w:val="28"/>
        </w:rPr>
        <w:t>Основные понятия:</w:t>
      </w:r>
    </w:p>
    <w:p w14:paraId="2C7769D1" w14:textId="77777777" w:rsidR="00AE6DF1" w:rsidRPr="00D94765" w:rsidRDefault="00AE6DF1" w:rsidP="00AE6DF1">
      <w:pPr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Реквизит</w:t>
      </w:r>
      <w:r w:rsidRPr="00D94765">
        <w:rPr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14:paraId="7C234CF1" w14:textId="0B4C5E77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Реквизитный анализ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sz w:val="28"/>
          <w:szCs w:val="28"/>
        </w:rPr>
        <w:t xml:space="preserve">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14:paraId="714BA778" w14:textId="58EF3194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Документ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14:paraId="7351D508" w14:textId="176BD913" w:rsidR="00AE6DF1" w:rsidRPr="00AE6DF1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Экономический документ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14:paraId="4D241B91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781003B0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25D96146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79703325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6CA4FCB9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235B45D3" w14:textId="77777777" w:rsidR="00AE6DF1" w:rsidRDefault="00AE6DF1" w:rsidP="00AE6DF1">
      <w:pPr>
        <w:pStyle w:val="af2"/>
        <w:rPr>
          <w:b/>
          <w:sz w:val="28"/>
          <w:szCs w:val="28"/>
        </w:rPr>
      </w:pPr>
    </w:p>
    <w:p w14:paraId="25667CBC" w14:textId="10804171" w:rsidR="00AE6DF1" w:rsidRPr="00D350F8" w:rsidRDefault="00AE6DF1" w:rsidP="00AE6DF1">
      <w:pPr>
        <w:pStyle w:val="af2"/>
        <w:rPr>
          <w:b/>
          <w:sz w:val="28"/>
          <w:szCs w:val="28"/>
        </w:rPr>
      </w:pPr>
      <w:r w:rsidRPr="00D350F8">
        <w:rPr>
          <w:b/>
          <w:sz w:val="28"/>
          <w:szCs w:val="28"/>
        </w:rPr>
        <w:lastRenderedPageBreak/>
        <w:t>Части документа:</w:t>
      </w:r>
    </w:p>
    <w:p w14:paraId="67CBF044" w14:textId="466843E5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Общая часть документа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иногда называемую заголовочной, хотя по месту расположения реквизиты общей части могут располагаться и в так называемом подножии (обычно итоговые реквизиты)</w:t>
      </w:r>
    </w:p>
    <w:p w14:paraId="15CD54D8" w14:textId="29018B9F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Предметные строки документа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множество однородных строк данных, в большинстве случаев содержащее неопределенное количество подобных строк)</w:t>
      </w:r>
    </w:p>
    <w:p w14:paraId="013CAAC7" w14:textId="372CA2A4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proofErr w:type="spellStart"/>
      <w:r w:rsidRPr="008D360D">
        <w:rPr>
          <w:sz w:val="28"/>
          <w:szCs w:val="28"/>
        </w:rPr>
        <w:t>Заверительная</w:t>
      </w:r>
      <w:proofErr w:type="spellEnd"/>
      <w:r w:rsidRPr="008D360D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подписи, печати и штампы, удостоверяющие юридическую силу документа и ответственность за его оформление и выполнение)</w:t>
      </w:r>
    </w:p>
    <w:p w14:paraId="0F7052A3" w14:textId="77777777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Реквизиты, предназначенные для улучшения читабельности</w:t>
      </w:r>
    </w:p>
    <w:p w14:paraId="631EEF7C" w14:textId="77777777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Текст в свободном формате</w:t>
      </w:r>
    </w:p>
    <w:p w14:paraId="34D65D33" w14:textId="1C498670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Инфологическая модель предметной области</w:t>
      </w:r>
      <w:r w:rsidRPr="00AE6D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14:paraId="1EC233F6" w14:textId="094D777C" w:rsidR="00AE6DF1" w:rsidRPr="00D94765" w:rsidRDefault="00AE6DF1" w:rsidP="00AE6DF1">
      <w:pPr>
        <w:pStyle w:val="af2"/>
        <w:rPr>
          <w:sz w:val="28"/>
          <w:szCs w:val="28"/>
        </w:rPr>
      </w:pPr>
      <w:proofErr w:type="spellStart"/>
      <w:r w:rsidRPr="00AE6DF1">
        <w:rPr>
          <w:b/>
          <w:bCs/>
          <w:i/>
          <w:iCs/>
          <w:sz w:val="28"/>
          <w:szCs w:val="28"/>
          <w:u w:val="single"/>
        </w:rPr>
        <w:t>Даталогическая</w:t>
      </w:r>
      <w:proofErr w:type="spellEnd"/>
      <w:r w:rsidRPr="00AE6DF1">
        <w:rPr>
          <w:b/>
          <w:bCs/>
          <w:i/>
          <w:iCs/>
          <w:sz w:val="28"/>
          <w:szCs w:val="28"/>
          <w:u w:val="single"/>
        </w:rPr>
        <w:t xml:space="preserve"> модель базы данных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bCs/>
          <w:color w:val="333333"/>
          <w:sz w:val="28"/>
          <w:szCs w:val="28"/>
          <w:shd w:val="clear" w:color="auto" w:fill="FFFFFF"/>
        </w:rPr>
        <w:t>м</w:t>
      </w:r>
      <w:r w:rsidRPr="00D94765"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14:paraId="358264E5" w14:textId="5C37C510" w:rsidR="00AE6DF1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База данных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программа, которая позволяет хранить и обрабатывать информацию в структурированном виде.</w:t>
      </w:r>
    </w:p>
    <w:p w14:paraId="628FE315" w14:textId="45078887" w:rsidR="00AE6DF1" w:rsidRDefault="00AE6DF1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86890A9" w14:textId="77777777" w:rsidR="00E81752" w:rsidRPr="00D94765" w:rsidRDefault="00E81752" w:rsidP="00E81752">
      <w:pPr>
        <w:jc w:val="center"/>
        <w:rPr>
          <w:b/>
          <w:sz w:val="28"/>
        </w:rPr>
      </w:pPr>
      <w:r w:rsidRPr="00D94765">
        <w:rPr>
          <w:b/>
          <w:sz w:val="28"/>
        </w:rPr>
        <w:lastRenderedPageBreak/>
        <w:t>Практическая часть.</w:t>
      </w:r>
    </w:p>
    <w:p w14:paraId="4E827A03" w14:textId="4B29BD5F" w:rsidR="00E81752" w:rsidRDefault="00E81752" w:rsidP="00B97F3E">
      <w:pPr>
        <w:jc w:val="center"/>
        <w:rPr>
          <w:sz w:val="28"/>
          <w:szCs w:val="28"/>
        </w:rPr>
      </w:pPr>
      <w:r w:rsidRPr="00D94765">
        <w:rPr>
          <w:sz w:val="28"/>
          <w:szCs w:val="28"/>
        </w:rPr>
        <w:t>Для выполнения лабораторной работы был использован документ «</w:t>
      </w:r>
      <w:r w:rsidR="00B97F3E" w:rsidRPr="00B97F3E">
        <w:rPr>
          <w:sz w:val="28"/>
          <w:szCs w:val="28"/>
        </w:rPr>
        <w:t>Протокол разногласий</w:t>
      </w:r>
      <w:r w:rsidR="00B97F3E">
        <w:rPr>
          <w:sz w:val="28"/>
          <w:szCs w:val="28"/>
        </w:rPr>
        <w:t xml:space="preserve"> </w:t>
      </w:r>
      <w:r w:rsidR="00B97F3E" w:rsidRPr="00B97F3E">
        <w:rPr>
          <w:sz w:val="28"/>
          <w:szCs w:val="28"/>
        </w:rPr>
        <w:t>к договору</w:t>
      </w:r>
      <w:r w:rsidRPr="00D947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1B52BC6E" w14:textId="08ADFE57" w:rsidR="00B33F3C" w:rsidRDefault="00B33F3C" w:rsidP="00B97F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7ECF3" wp14:editId="70008ADE">
            <wp:extent cx="6480810" cy="522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A391" w14:textId="77777777" w:rsidR="00B97F3E" w:rsidRPr="00B97F3E" w:rsidRDefault="00B97F3E" w:rsidP="00B97F3E">
      <w:pPr>
        <w:jc w:val="center"/>
        <w:rPr>
          <w:sz w:val="28"/>
          <w:szCs w:val="28"/>
        </w:rPr>
      </w:pPr>
    </w:p>
    <w:p w14:paraId="4D0D6C19" w14:textId="317CD52B" w:rsidR="00AE6DF1" w:rsidRDefault="00AE6DF1" w:rsidP="00B97F3E">
      <w:pPr>
        <w:pStyle w:val="af2"/>
        <w:jc w:val="center"/>
        <w:rPr>
          <w:b/>
          <w:sz w:val="28"/>
          <w:szCs w:val="28"/>
        </w:rPr>
      </w:pPr>
    </w:p>
    <w:p w14:paraId="1D0A9A8E" w14:textId="3AD7FB73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0AD637A8" w14:textId="5721E971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4B0583D8" w14:textId="2D9FCF9C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66EC5ADA" w14:textId="14664C78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339040F5" w14:textId="4018B4AC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0ED7F0C5" w14:textId="0D3C7795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63C44394" w14:textId="77777777" w:rsidR="00B33F3C" w:rsidRDefault="00B33F3C" w:rsidP="00B97F3E">
      <w:pPr>
        <w:pStyle w:val="af2"/>
        <w:jc w:val="center"/>
        <w:rPr>
          <w:b/>
          <w:sz w:val="28"/>
          <w:szCs w:val="28"/>
        </w:rPr>
      </w:pPr>
    </w:p>
    <w:p w14:paraId="44A44D9B" w14:textId="0A76F153" w:rsidR="00B97F3E" w:rsidRDefault="00B97F3E" w:rsidP="00B97F3E">
      <w:pPr>
        <w:pStyle w:val="af2"/>
        <w:jc w:val="center"/>
        <w:rPr>
          <w:b/>
          <w:sz w:val="28"/>
          <w:szCs w:val="28"/>
        </w:rPr>
      </w:pPr>
      <w:r w:rsidRPr="00B97F3E">
        <w:rPr>
          <w:b/>
          <w:sz w:val="28"/>
          <w:szCs w:val="28"/>
        </w:rPr>
        <w:lastRenderedPageBreak/>
        <w:t>Проведем реквизитный анализ данного документа</w:t>
      </w:r>
    </w:p>
    <w:p w14:paraId="6E82DFE7" w14:textId="2D696ACD" w:rsidR="00B33F3C" w:rsidRDefault="00901439" w:rsidP="00901439">
      <w:pPr>
        <w:pStyle w:val="af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B2777F" wp14:editId="78D8FF88">
            <wp:extent cx="6480810" cy="3645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B08A" w14:textId="7777777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Обозначения:</w:t>
      </w:r>
    </w:p>
    <w:p w14:paraId="7B4849D0" w14:textId="7777777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1 -Общая часть документа</w:t>
      </w:r>
    </w:p>
    <w:p w14:paraId="1F44ACCC" w14:textId="7777777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2  - Предметные строки</w:t>
      </w:r>
    </w:p>
    <w:p w14:paraId="28A5C7E1" w14:textId="23B67C10" w:rsid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3 -Оформительская часть документа</w:t>
      </w:r>
    </w:p>
    <w:p w14:paraId="2AC23360" w14:textId="38D0651F" w:rsidR="00B33F3C" w:rsidRPr="00B33F3C" w:rsidRDefault="00B33F3C" w:rsidP="00B33F3C">
      <w:pPr>
        <w:pStyle w:val="af2"/>
        <w:rPr>
          <w:b/>
          <w:bCs/>
          <w:sz w:val="28"/>
          <w:szCs w:val="28"/>
        </w:rPr>
      </w:pPr>
      <w:r w:rsidRPr="00B33F3C">
        <w:rPr>
          <w:b/>
          <w:bCs/>
          <w:sz w:val="28"/>
          <w:szCs w:val="28"/>
        </w:rPr>
        <w:t>РП – реквизитный признак</w:t>
      </w:r>
    </w:p>
    <w:p w14:paraId="7AF1DE4C" w14:textId="6E85AD29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 – Наименование документа</w:t>
      </w:r>
    </w:p>
    <w:p w14:paraId="2BEA0877" w14:textId="1950E6A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2 – </w:t>
      </w:r>
      <w:r w:rsidR="00901439">
        <w:rPr>
          <w:b/>
          <w:sz w:val="28"/>
          <w:szCs w:val="28"/>
        </w:rPr>
        <w:t>Номер договора</w:t>
      </w:r>
    </w:p>
    <w:p w14:paraId="4C5384A3" w14:textId="4D6FC7B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3 – </w:t>
      </w:r>
      <w:r w:rsidR="00901439">
        <w:rPr>
          <w:b/>
          <w:sz w:val="28"/>
          <w:szCs w:val="28"/>
        </w:rPr>
        <w:t>Дата договора</w:t>
      </w:r>
    </w:p>
    <w:p w14:paraId="3B143F07" w14:textId="553DA3D8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4 </w:t>
      </w:r>
      <w:r w:rsidR="00901439">
        <w:rPr>
          <w:b/>
          <w:sz w:val="28"/>
          <w:szCs w:val="28"/>
        </w:rPr>
        <w:t>–</w:t>
      </w:r>
      <w:r w:rsidRPr="00B33F3C">
        <w:rPr>
          <w:b/>
          <w:sz w:val="28"/>
          <w:szCs w:val="28"/>
        </w:rPr>
        <w:t xml:space="preserve"> </w:t>
      </w:r>
      <w:r w:rsidR="00901439">
        <w:rPr>
          <w:b/>
          <w:sz w:val="28"/>
          <w:szCs w:val="28"/>
        </w:rPr>
        <w:t>Полные наименования компаний</w:t>
      </w:r>
    </w:p>
    <w:p w14:paraId="12C2B2E8" w14:textId="17673F33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5 – </w:t>
      </w:r>
      <w:r w:rsidR="00901439">
        <w:rPr>
          <w:b/>
          <w:sz w:val="28"/>
          <w:szCs w:val="28"/>
        </w:rPr>
        <w:t>Н</w:t>
      </w:r>
      <w:r w:rsidR="00901439" w:rsidRPr="00901439">
        <w:rPr>
          <w:b/>
          <w:sz w:val="28"/>
          <w:szCs w:val="28"/>
        </w:rPr>
        <w:t>омер пункта или подпункта, к которому относится</w:t>
      </w:r>
      <w:r w:rsidR="00901439">
        <w:rPr>
          <w:b/>
          <w:sz w:val="28"/>
          <w:szCs w:val="28"/>
        </w:rPr>
        <w:t xml:space="preserve"> исправление</w:t>
      </w:r>
      <w:r w:rsidR="00901439" w:rsidRPr="00901439">
        <w:rPr>
          <w:b/>
          <w:sz w:val="28"/>
          <w:szCs w:val="28"/>
        </w:rPr>
        <w:t>.</w:t>
      </w:r>
    </w:p>
    <w:p w14:paraId="52562D12" w14:textId="42E0DBE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6 – </w:t>
      </w:r>
      <w:r w:rsidR="00901439">
        <w:rPr>
          <w:b/>
          <w:sz w:val="28"/>
          <w:szCs w:val="28"/>
        </w:rPr>
        <w:t>В</w:t>
      </w:r>
      <w:r w:rsidR="00901439" w:rsidRPr="00901439">
        <w:rPr>
          <w:b/>
          <w:sz w:val="28"/>
          <w:szCs w:val="28"/>
        </w:rPr>
        <w:t>ыдержка из первоначального текста</w:t>
      </w:r>
    </w:p>
    <w:p w14:paraId="4F0BED9F" w14:textId="6A869C11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7 – </w:t>
      </w:r>
      <w:r w:rsidR="00901439">
        <w:rPr>
          <w:b/>
          <w:sz w:val="28"/>
          <w:szCs w:val="28"/>
        </w:rPr>
        <w:t>Р</w:t>
      </w:r>
      <w:r w:rsidR="00901439" w:rsidRPr="00901439">
        <w:rPr>
          <w:b/>
          <w:sz w:val="28"/>
          <w:szCs w:val="28"/>
        </w:rPr>
        <w:t>едакция</w:t>
      </w:r>
      <w:r w:rsidR="00901439">
        <w:rPr>
          <w:b/>
          <w:sz w:val="28"/>
          <w:szCs w:val="28"/>
        </w:rPr>
        <w:t xml:space="preserve"> </w:t>
      </w:r>
      <w:r w:rsidR="00901439" w:rsidRPr="00901439">
        <w:rPr>
          <w:b/>
          <w:sz w:val="28"/>
          <w:szCs w:val="28"/>
        </w:rPr>
        <w:t>первоначального текста</w:t>
      </w:r>
    </w:p>
    <w:p w14:paraId="17A7BDB0" w14:textId="69EDCA83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8 </w:t>
      </w:r>
      <w:r w:rsidR="00901439">
        <w:rPr>
          <w:b/>
          <w:sz w:val="28"/>
          <w:szCs w:val="28"/>
        </w:rPr>
        <w:t>–</w:t>
      </w:r>
      <w:r w:rsidRPr="00B33F3C">
        <w:rPr>
          <w:b/>
          <w:sz w:val="28"/>
          <w:szCs w:val="28"/>
        </w:rPr>
        <w:t xml:space="preserve"> </w:t>
      </w:r>
      <w:r w:rsidR="00901439">
        <w:rPr>
          <w:b/>
          <w:sz w:val="28"/>
          <w:szCs w:val="28"/>
        </w:rPr>
        <w:t>Наименование заказчика</w:t>
      </w:r>
    </w:p>
    <w:p w14:paraId="1924C302" w14:textId="5E379C1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lastRenderedPageBreak/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9 – </w:t>
      </w:r>
      <w:r w:rsidR="00901439">
        <w:rPr>
          <w:b/>
          <w:sz w:val="28"/>
          <w:szCs w:val="28"/>
        </w:rPr>
        <w:t xml:space="preserve">Наименование </w:t>
      </w:r>
      <w:r w:rsidR="00901439">
        <w:rPr>
          <w:b/>
          <w:sz w:val="28"/>
          <w:szCs w:val="28"/>
        </w:rPr>
        <w:t>подрядчика</w:t>
      </w:r>
    </w:p>
    <w:p w14:paraId="3259F4CD" w14:textId="2C3E6778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0</w:t>
      </w:r>
      <w:r w:rsidR="00901439">
        <w:rPr>
          <w:b/>
          <w:sz w:val="28"/>
          <w:szCs w:val="28"/>
        </w:rPr>
        <w:t>, РП 11 – Дата заключения договора</w:t>
      </w:r>
    </w:p>
    <w:p w14:paraId="6CB14B83" w14:textId="57638751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644B08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12 – </w:t>
      </w:r>
      <w:r w:rsidR="00644B08">
        <w:rPr>
          <w:b/>
          <w:sz w:val="28"/>
          <w:szCs w:val="28"/>
        </w:rPr>
        <w:t>Подпись и расшифровка представителя компании ООО «Поставки Опт 24»</w:t>
      </w:r>
    </w:p>
    <w:p w14:paraId="09531490" w14:textId="3078A0E3" w:rsidR="00644B08" w:rsidRPr="00B33F3C" w:rsidRDefault="00644B08" w:rsidP="00644B08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33F3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Подпись и </w:t>
      </w:r>
      <w:r>
        <w:rPr>
          <w:b/>
          <w:sz w:val="28"/>
          <w:szCs w:val="28"/>
        </w:rPr>
        <w:t>расшифровка</w:t>
      </w:r>
      <w:r>
        <w:rPr>
          <w:b/>
          <w:sz w:val="28"/>
          <w:szCs w:val="28"/>
        </w:rPr>
        <w:t xml:space="preserve"> представителя компании ООО «</w:t>
      </w:r>
      <w:r>
        <w:rPr>
          <w:b/>
          <w:sz w:val="28"/>
          <w:szCs w:val="28"/>
        </w:rPr>
        <w:t>Строй Шар</w:t>
      </w:r>
      <w:r>
        <w:rPr>
          <w:b/>
          <w:sz w:val="28"/>
          <w:szCs w:val="28"/>
        </w:rPr>
        <w:t>»</w:t>
      </w:r>
    </w:p>
    <w:p w14:paraId="78AAFB6A" w14:textId="77777777" w:rsidR="00447982" w:rsidRPr="00447982" w:rsidRDefault="00447982" w:rsidP="00447982">
      <w:pPr>
        <w:pStyle w:val="af2"/>
        <w:jc w:val="center"/>
        <w:rPr>
          <w:b/>
          <w:i/>
          <w:iCs/>
          <w:sz w:val="28"/>
          <w:szCs w:val="28"/>
        </w:rPr>
      </w:pPr>
      <w:r w:rsidRPr="00447982">
        <w:rPr>
          <w:b/>
          <w:i/>
          <w:iCs/>
          <w:sz w:val="28"/>
          <w:szCs w:val="28"/>
        </w:rPr>
        <w:t>Линейная схема реквизитного анализа:</w:t>
      </w:r>
    </w:p>
    <w:p w14:paraId="527C16F4" w14:textId="06F6B00C" w:rsidR="00447982" w:rsidRPr="00447982" w:rsidRDefault="00447982" w:rsidP="00447982">
      <w:pPr>
        <w:pStyle w:val="af2"/>
        <w:rPr>
          <w:bCs/>
          <w:sz w:val="28"/>
          <w:szCs w:val="28"/>
        </w:rPr>
      </w:pPr>
      <w:r w:rsidRPr="00447982">
        <w:rPr>
          <w:bCs/>
          <w:sz w:val="28"/>
          <w:szCs w:val="28"/>
        </w:rPr>
        <w:t>(C1(</w:t>
      </w:r>
      <w:r>
        <w:rPr>
          <w:bCs/>
          <w:sz w:val="28"/>
          <w:szCs w:val="28"/>
        </w:rPr>
        <w:t xml:space="preserve">РП </w:t>
      </w:r>
      <w:r w:rsidRPr="00447982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4)),</w:t>
      </w:r>
      <w:r>
        <w:rPr>
          <w:bCs/>
          <w:sz w:val="28"/>
          <w:szCs w:val="28"/>
        </w:rPr>
        <w:t xml:space="preserve"> </w:t>
      </w:r>
      <w:r w:rsidRPr="00447982">
        <w:rPr>
          <w:bCs/>
          <w:sz w:val="28"/>
          <w:szCs w:val="28"/>
        </w:rPr>
        <w:t>(С2(</w:t>
      </w:r>
      <w:r>
        <w:rPr>
          <w:bCs/>
          <w:sz w:val="28"/>
          <w:szCs w:val="28"/>
        </w:rPr>
        <w:t>РП 5</w:t>
      </w:r>
      <w:r w:rsidRPr="004479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П 6</w:t>
      </w:r>
      <w:r w:rsidRPr="004479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П 7</w:t>
      </w:r>
      <w:r w:rsidRPr="00447982">
        <w:rPr>
          <w:bCs/>
          <w:sz w:val="28"/>
          <w:szCs w:val="28"/>
        </w:rPr>
        <w:t>)),(С3(</w:t>
      </w:r>
      <w:r>
        <w:rPr>
          <w:bCs/>
          <w:sz w:val="28"/>
          <w:szCs w:val="28"/>
        </w:rPr>
        <w:t>РП 8</w:t>
      </w:r>
      <w:r w:rsidRPr="004479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П 9, РП 10, РП 11, РП 12, РП 13</w:t>
      </w:r>
      <w:r w:rsidRPr="00447982">
        <w:rPr>
          <w:bCs/>
          <w:sz w:val="28"/>
          <w:szCs w:val="28"/>
        </w:rPr>
        <w:t>))</w:t>
      </w:r>
    </w:p>
    <w:p w14:paraId="4C61EB9E" w14:textId="46E53CFC" w:rsidR="00B33F3C" w:rsidRDefault="00447982" w:rsidP="00447982">
      <w:pPr>
        <w:pStyle w:val="af2"/>
        <w:rPr>
          <w:bCs/>
          <w:i/>
          <w:iCs/>
          <w:sz w:val="28"/>
          <w:szCs w:val="28"/>
        </w:rPr>
      </w:pPr>
      <w:r w:rsidRPr="00447982">
        <w:rPr>
          <w:bCs/>
          <w:i/>
          <w:iCs/>
          <w:sz w:val="28"/>
          <w:szCs w:val="28"/>
        </w:rPr>
        <w:t>По итогам реквизитного анализа была построена схема данных, которая будет выглядеть следующим образом</w:t>
      </w:r>
      <w:r w:rsidRPr="00447982">
        <w:rPr>
          <w:bCs/>
          <w:i/>
          <w:iCs/>
          <w:sz w:val="28"/>
          <w:szCs w:val="28"/>
        </w:rPr>
        <w:t>:</w:t>
      </w:r>
    </w:p>
    <w:p w14:paraId="63615F7E" w14:textId="2D381E3A" w:rsidR="00447982" w:rsidRDefault="00516F6C" w:rsidP="006D2D18">
      <w:pPr>
        <w:pStyle w:val="af2"/>
        <w:jc w:val="center"/>
        <w:rPr>
          <w:bCs/>
          <w:i/>
          <w:iCs/>
          <w:sz w:val="28"/>
          <w:szCs w:val="28"/>
        </w:rPr>
      </w:pPr>
      <w:r w:rsidRPr="00516F6C">
        <w:rPr>
          <w:bCs/>
          <w:i/>
          <w:iCs/>
          <w:sz w:val="28"/>
          <w:szCs w:val="28"/>
        </w:rPr>
        <w:drawing>
          <wp:inline distT="0" distB="0" distL="0" distR="0" wp14:anchorId="17E42414" wp14:editId="2414E9E2">
            <wp:extent cx="6480810" cy="303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6DF" w14:textId="5F8B7990" w:rsidR="00516F6C" w:rsidRDefault="00516F6C" w:rsidP="00447982">
      <w:pPr>
        <w:pStyle w:val="af2"/>
        <w:rPr>
          <w:bCs/>
          <w:i/>
          <w:iCs/>
          <w:sz w:val="28"/>
          <w:szCs w:val="28"/>
        </w:rPr>
      </w:pPr>
    </w:p>
    <w:p w14:paraId="1A5C398C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486ACC1A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52796E29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3C9B5E9B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3FA8088B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786A629E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04C36E8B" w14:textId="2C5C9FC7" w:rsidR="00516F6C" w:rsidRDefault="00516F6C" w:rsidP="00447982">
      <w:pPr>
        <w:pStyle w:val="af2"/>
        <w:rPr>
          <w:bCs/>
          <w:i/>
          <w:iCs/>
          <w:sz w:val="28"/>
          <w:szCs w:val="28"/>
        </w:rPr>
      </w:pPr>
      <w:r w:rsidRPr="00516F6C">
        <w:rPr>
          <w:b/>
          <w:i/>
          <w:iCs/>
          <w:sz w:val="28"/>
          <w:szCs w:val="28"/>
        </w:rPr>
        <w:lastRenderedPageBreak/>
        <w:t>Алгоритм получения результатной информации имеющейся в документе информации</w:t>
      </w:r>
      <w:r w:rsidRPr="00516F6C">
        <w:rPr>
          <w:bCs/>
          <w:i/>
          <w:iCs/>
          <w:sz w:val="28"/>
          <w:szCs w:val="28"/>
        </w:rPr>
        <w:t xml:space="preserve"> </w:t>
      </w:r>
    </w:p>
    <w:p w14:paraId="39E26A56" w14:textId="21B49631" w:rsidR="00516F6C" w:rsidRPr="00447982" w:rsidRDefault="006D2D18" w:rsidP="006D2D18">
      <w:pPr>
        <w:pStyle w:val="af2"/>
        <w:jc w:val="center"/>
        <w:rPr>
          <w:bCs/>
          <w:i/>
          <w:iCs/>
          <w:sz w:val="28"/>
          <w:szCs w:val="28"/>
        </w:rPr>
      </w:pPr>
      <w:r w:rsidRPr="006D2D18">
        <w:rPr>
          <w:bCs/>
          <w:i/>
          <w:iCs/>
          <w:sz w:val="28"/>
          <w:szCs w:val="28"/>
        </w:rPr>
        <w:drawing>
          <wp:inline distT="0" distB="0" distL="0" distR="0" wp14:anchorId="27F29DCF" wp14:editId="219CD708">
            <wp:extent cx="4582164" cy="47060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F6C" w:rsidRPr="00447982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6AC5" w14:textId="77777777" w:rsidR="00704399" w:rsidRDefault="00704399">
      <w:r>
        <w:separator/>
      </w:r>
    </w:p>
  </w:endnote>
  <w:endnote w:type="continuationSeparator" w:id="0">
    <w:p w14:paraId="21EDB3AA" w14:textId="77777777" w:rsidR="00704399" w:rsidRDefault="0070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4F320F45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1D8F" w14:textId="77777777" w:rsidR="00704399" w:rsidRDefault="00704399">
      <w:r>
        <w:separator/>
      </w:r>
    </w:p>
  </w:footnote>
  <w:footnote w:type="continuationSeparator" w:id="0">
    <w:p w14:paraId="04FA0755" w14:textId="77777777" w:rsidR="00704399" w:rsidRDefault="0070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C2A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B5485B5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26122B32"/>
    <w:multiLevelType w:val="hybridMultilevel"/>
    <w:tmpl w:val="245E732E"/>
    <w:lvl w:ilvl="0" w:tplc="105257F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AA0AA4"/>
    <w:multiLevelType w:val="hybridMultilevel"/>
    <w:tmpl w:val="0E1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47982"/>
    <w:rsid w:val="00451CB4"/>
    <w:rsid w:val="00454BED"/>
    <w:rsid w:val="00454FA7"/>
    <w:rsid w:val="004610D6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16F6C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44B08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19B"/>
    <w:rsid w:val="00697222"/>
    <w:rsid w:val="006A303C"/>
    <w:rsid w:val="006A59C7"/>
    <w:rsid w:val="006B1E96"/>
    <w:rsid w:val="006C061B"/>
    <w:rsid w:val="006C11A9"/>
    <w:rsid w:val="006C5B7F"/>
    <w:rsid w:val="006D26BE"/>
    <w:rsid w:val="006D2D18"/>
    <w:rsid w:val="006D527E"/>
    <w:rsid w:val="006D7933"/>
    <w:rsid w:val="006F1B4E"/>
    <w:rsid w:val="006F410A"/>
    <w:rsid w:val="006F44A9"/>
    <w:rsid w:val="006F51CE"/>
    <w:rsid w:val="006F7574"/>
    <w:rsid w:val="00701E0B"/>
    <w:rsid w:val="00702B6F"/>
    <w:rsid w:val="00704399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143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34D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6DF1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3C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97F3E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1752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68EB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61AF3"/>
  <w15:docId w15:val="{F4AED8F9-CF19-49E1-AAE4-3316CEF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B3EA-E726-4891-B63E-BE1F84B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Daniil Baglov</cp:lastModifiedBy>
  <cp:revision>55</cp:revision>
  <cp:lastPrinted>2016-01-21T10:13:00Z</cp:lastPrinted>
  <dcterms:created xsi:type="dcterms:W3CDTF">2016-11-08T10:16:00Z</dcterms:created>
  <dcterms:modified xsi:type="dcterms:W3CDTF">2022-03-25T20:59:00Z</dcterms:modified>
</cp:coreProperties>
</file>